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人生  人生三书之一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人生  人生三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72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开放的人生  人生三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